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F5BC8" w:rsidP="00DA2EBE">
            <w:pPr>
              <w:spacing w:before="120" w:after="120"/>
            </w:pPr>
            <w:r>
              <w:t>Latei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A2EBE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AF5BC8" w:rsidP="00DA2EBE">
            <w:pPr>
              <w:spacing w:before="120" w:after="120"/>
            </w:pPr>
            <w:r>
              <w:t>Formenlehre D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F5BC8" w:rsidP="00DA2EBE">
            <w:pPr>
              <w:spacing w:before="120" w:after="12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A2EBE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F5BC8" w:rsidP="00DA2EBE">
            <w:pPr>
              <w:tabs>
                <w:tab w:val="left" w:pos="1373"/>
              </w:tabs>
              <w:spacing w:before="120" w:after="120"/>
            </w:pPr>
            <w:r>
              <w:t>Formenleh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A2EBE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AF5BC8" w:rsidP="00DA2EBE">
            <w:pPr>
              <w:tabs>
                <w:tab w:val="left" w:pos="1190"/>
              </w:tabs>
              <w:spacing w:before="120" w:after="12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A2EBE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F5BC8" w:rsidRDefault="00AF5BC8" w:rsidP="00DA2EBE">
            <w:pPr>
              <w:tabs>
                <w:tab w:val="left" w:pos="1190"/>
              </w:tabs>
              <w:spacing w:before="120" w:after="120"/>
            </w:pPr>
            <w:r>
              <w:t>Die Schülerinnen und Schüler können eine eingeführte Vokabel einer Wortart, ein eingeführtes Nomen oder Pronomen einer Deklination und einem Genus sowie ein eingeführtes Verb einer Konjugation zuordnen.</w:t>
            </w:r>
          </w:p>
          <w:p w:rsidR="008E2ED1" w:rsidRPr="008A1768" w:rsidRDefault="00AF5BC8" w:rsidP="00DA2EBE">
            <w:pPr>
              <w:tabs>
                <w:tab w:val="left" w:pos="1190"/>
              </w:tabs>
              <w:spacing w:before="120" w:after="120"/>
            </w:pPr>
            <w:r>
              <w:t>Die Schülerinnen und Schüler können bei Formen eingeführter Nomen oder Pronomen Kasus und Numerus, bei finiten Fo</w:t>
            </w:r>
            <w:r>
              <w:t>r</w:t>
            </w:r>
            <w:r>
              <w:t>men eingeführter Verben Person, Numerus und Tempus b</w:t>
            </w:r>
            <w:r>
              <w:t>e</w:t>
            </w:r>
            <w:r>
              <w:t>stimm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A2EBE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AF5BC8" w:rsidP="00DA2EBE">
            <w:pPr>
              <w:tabs>
                <w:tab w:val="left" w:pos="1190"/>
              </w:tabs>
              <w:spacing w:before="120" w:after="12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A2EBE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F5BC8" w:rsidP="00DA2EBE">
            <w:pPr>
              <w:tabs>
                <w:tab w:val="left" w:pos="1190"/>
              </w:tabs>
              <w:spacing w:before="120" w:after="120"/>
            </w:pPr>
            <w:r>
              <w:t xml:space="preserve">Sprachbildung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A2EBE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37B46" w:rsidP="00DA2EBE">
            <w:pPr>
              <w:tabs>
                <w:tab w:val="left" w:pos="1190"/>
              </w:tabs>
              <w:spacing w:before="120" w:after="120"/>
            </w:pPr>
            <w:r>
              <w:t>Sprachbewusstheit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A2EBE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F5BC8" w:rsidRDefault="00F17F92" w:rsidP="00DA2EBE">
            <w:pPr>
              <w:tabs>
                <w:tab w:val="left" w:pos="1735"/>
              </w:tabs>
              <w:spacing w:before="120" w:after="120"/>
              <w:rPr>
                <w:b/>
                <w:u w:val="single"/>
              </w:rPr>
            </w:pPr>
            <w:r w:rsidRPr="00AF5BC8">
              <w:rPr>
                <w:b/>
                <w:u w:val="single"/>
              </w:rPr>
              <w:t>geschlossen</w:t>
            </w:r>
            <w:r w:rsidR="00334567" w:rsidRPr="00AF5BC8">
              <w:rPr>
                <w:b/>
                <w:u w:val="single"/>
              </w:rPr>
              <w:tab/>
            </w:r>
            <w:r w:rsidR="00AF5BC8">
              <w:rPr>
                <w:b/>
                <w:u w:val="single"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A2EBE">
            <w:pPr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A2EBE">
            <w:pPr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A2EBE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A2EBE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DA2EBE">
            <w:pPr>
              <w:spacing w:before="120" w:after="12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F5BC8" w:rsidRDefault="00AF5BC8" w:rsidP="00AF5BC8">
      <w:pPr>
        <w:spacing w:before="60" w:after="60"/>
      </w:pPr>
      <w:r>
        <w:rPr>
          <w:b/>
          <w:sz w:val="24"/>
          <w:szCs w:val="24"/>
        </w:rPr>
        <w:lastRenderedPageBreak/>
        <w:t xml:space="preserve">Aufgabe und Material: 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>1. Wörter Wortarten zuordn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Pr="00A37B46" w:rsidRDefault="00D01C9A" w:rsidP="00AF5BC8">
      <w:pPr>
        <w:jc w:val="both"/>
        <w:rPr>
          <w:lang w:val="en-US"/>
        </w:rPr>
      </w:pPr>
      <w:r>
        <w:rPr>
          <w:lang w:val="en-US"/>
        </w:rPr>
        <w:t xml:space="preserve">senator – bona – it – iucundus </w:t>
      </w:r>
      <w:r w:rsidRPr="00A37B46">
        <w:rPr>
          <w:lang w:val="en-US"/>
        </w:rPr>
        <w:t>–</w:t>
      </w:r>
      <w:r w:rsidR="00AF5BC8" w:rsidRPr="00A37B46">
        <w:rPr>
          <w:lang w:val="en-US"/>
        </w:rPr>
        <w:t xml:space="preserve"> sumus – servus – vocatis – currimus – puer – superbus </w:t>
      </w:r>
    </w:p>
    <w:p w:rsidR="00AF5BC8" w:rsidRPr="00A37B46" w:rsidRDefault="00AF5BC8" w:rsidP="00AF5BC8">
      <w:pPr>
        <w:jc w:val="both"/>
        <w:rPr>
          <w:lang w:val="en-U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bstantiv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erb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Adjektiv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/>
    <w:p w:rsidR="00AF5BC8" w:rsidRDefault="00AF5BC8" w:rsidP="00AF5BC8">
      <w:pPr>
        <w:jc w:val="both"/>
      </w:pPr>
      <w:r>
        <w:t>2. Substantive Deklinationen zuordnen</w:t>
      </w:r>
    </w:p>
    <w:p w:rsidR="00AF5BC8" w:rsidRDefault="00AF5BC8" w:rsidP="00AF5BC8">
      <w:pPr>
        <w:jc w:val="both"/>
      </w:pPr>
      <w:r>
        <w:t>Ordne die folgenden Substantive der passenden Spalte in der Tabelle zu!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senator – plaustrum – ancilla – uxor </w:t>
      </w:r>
      <w:r w:rsidR="00D01C9A" w:rsidRPr="00A37B46">
        <w:rPr>
          <w:lang w:val="en-US"/>
        </w:rPr>
        <w:t>–</w:t>
      </w:r>
      <w:r>
        <w:t xml:space="preserve"> magister – servus – puer – villa 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37B46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</w:t>
            </w:r>
            <w:r w:rsidR="00AF5BC8">
              <w:rPr>
                <w:rFonts w:eastAsia="Times New Roman"/>
                <w:b/>
              </w:rPr>
              <w:t>-Dekl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37B46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</w:t>
            </w:r>
            <w:r w:rsidR="00AF5BC8">
              <w:rPr>
                <w:rFonts w:eastAsia="Times New Roman"/>
                <w:b/>
              </w:rPr>
              <w:t>-Dekl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37B46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k</w:t>
            </w:r>
            <w:r w:rsidR="00AF5BC8">
              <w:rPr>
                <w:rFonts w:eastAsia="Times New Roman"/>
                <w:b/>
              </w:rPr>
              <w:t>onson. Dekl.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both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>3. Substantive einem Genus zuordn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senator – plaustrum – ancilla – uxor </w:t>
      </w:r>
      <w:r w:rsidR="00D01C9A" w:rsidRPr="00A37B46">
        <w:rPr>
          <w:lang w:val="en-US"/>
        </w:rPr>
        <w:t>–</w:t>
      </w:r>
      <w:r>
        <w:t xml:space="preserve"> magister – servus – puer – villa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n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>4. Verben einer Konjugation zuordn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Pr="00A37B46" w:rsidRDefault="00AF5BC8" w:rsidP="00AF5BC8">
      <w:pPr>
        <w:jc w:val="both"/>
        <w:rPr>
          <w:lang w:val="en-US"/>
        </w:rPr>
      </w:pPr>
      <w:proofErr w:type="gramStart"/>
      <w:r w:rsidRPr="00A37B46">
        <w:rPr>
          <w:lang w:val="en-US"/>
        </w:rPr>
        <w:t>vocare</w:t>
      </w:r>
      <w:proofErr w:type="gramEnd"/>
      <w:r w:rsidRPr="00A37B46">
        <w:rPr>
          <w:lang w:val="en-US"/>
        </w:rPr>
        <w:t xml:space="preserve"> – monere – currere – audire – clamare – laborare – agere </w:t>
      </w:r>
      <w:r w:rsidR="00D01C9A" w:rsidRPr="00A37B46">
        <w:rPr>
          <w:lang w:val="en-US"/>
        </w:rPr>
        <w:t>–</w:t>
      </w:r>
      <w:r w:rsidRPr="00A37B46">
        <w:rPr>
          <w:lang w:val="en-US"/>
        </w:rPr>
        <w:t xml:space="preserve"> debere</w:t>
      </w:r>
    </w:p>
    <w:p w:rsidR="00AF5BC8" w:rsidRPr="00A37B46" w:rsidRDefault="00AF5BC8" w:rsidP="00AF5BC8">
      <w:pPr>
        <w:jc w:val="both"/>
        <w:rPr>
          <w:lang w:val="en-U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297"/>
        <w:gridCol w:w="2298"/>
        <w:gridCol w:w="2329"/>
        <w:gridCol w:w="2348"/>
      </w:tblGrid>
      <w:tr w:rsidR="00AF5BC8" w:rsidTr="00A37B4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-Konjugatio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-Konjuga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-Konjugation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37B46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k</w:t>
            </w:r>
            <w:r w:rsidR="00AF5BC8">
              <w:rPr>
                <w:rFonts w:eastAsia="Times New Roman"/>
                <w:b/>
              </w:rPr>
              <w:t>ons. Konjugation</w:t>
            </w:r>
          </w:p>
        </w:tc>
      </w:tr>
      <w:tr w:rsidR="00AF5BC8" w:rsidTr="00A37B4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DA2EBE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br w:type="page"/>
      </w:r>
    </w:p>
    <w:p w:rsidR="00AF5BC8" w:rsidRDefault="00D01C9A" w:rsidP="00AF5BC8">
      <w:pPr>
        <w:jc w:val="both"/>
      </w:pPr>
      <w:r>
        <w:lastRenderedPageBreak/>
        <w:t xml:space="preserve">5. Formen bestimmen </w:t>
      </w:r>
      <w:r w:rsidR="00AF5BC8">
        <w:t xml:space="preserve"> </w:t>
      </w:r>
      <w:r w:rsidRPr="00A37B46">
        <w:rPr>
          <w:lang w:val="en-US"/>
        </w:rPr>
        <w:t>–</w:t>
      </w:r>
      <w:r>
        <w:rPr>
          <w:lang w:val="en-US"/>
        </w:rPr>
        <w:t xml:space="preserve"> </w:t>
      </w:r>
      <w:r w:rsidR="00AF5BC8">
        <w:t>Nomina</w:t>
      </w:r>
    </w:p>
    <w:p w:rsidR="00AF5BC8" w:rsidRDefault="00D01C9A" w:rsidP="00AF5BC8">
      <w:pPr>
        <w:jc w:val="both"/>
      </w:pPr>
      <w:r>
        <w:t>Bestimme den KNG, indem d</w:t>
      </w:r>
      <w:r w:rsidR="00AF5BC8">
        <w:t>u in den passenden Spalten Kreuze setzt! Gibt es mehrere Möglichkeiten, sind in der passenden Anzahl mehrere Zeilen vorgegeben.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senatori – pueri – servum – ancillae – mulieribus – mercatorum </w:t>
      </w:r>
      <w:r w:rsidR="00D01C9A" w:rsidRPr="00A37B46">
        <w:rPr>
          <w:lang w:val="en-US"/>
        </w:rPr>
        <w:t>–</w:t>
      </w:r>
      <w:r>
        <w:t xml:space="preserve"> magistrorum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145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98"/>
      </w:tblGrid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en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kk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l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g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l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n</w:t>
            </w:r>
          </w:p>
        </w:tc>
      </w:tr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natori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ueri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rvum 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ncillae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ulieribu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rcatorum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gistrum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/>
    <w:p w:rsidR="00AF5BC8" w:rsidRDefault="00AF5BC8" w:rsidP="00AF5BC8"/>
    <w:p w:rsidR="00AF5BC8" w:rsidRDefault="00AF5BC8" w:rsidP="00AF5BC8">
      <w:pPr>
        <w:jc w:val="both"/>
      </w:pPr>
      <w:r>
        <w:t xml:space="preserve">6. Formen bestimmen </w:t>
      </w:r>
      <w:r w:rsidR="00D01C9A" w:rsidRPr="00A37B46">
        <w:rPr>
          <w:lang w:val="en-US"/>
        </w:rPr>
        <w:t>–</w:t>
      </w:r>
      <w:r>
        <w:t xml:space="preserve"> Verben</w:t>
      </w:r>
    </w:p>
    <w:p w:rsidR="00AF5BC8" w:rsidRDefault="00AF5BC8" w:rsidP="00AF5BC8">
      <w:pPr>
        <w:jc w:val="both"/>
      </w:pPr>
      <w:r>
        <w:t>Bestimme die folgenden Verbformen</w:t>
      </w:r>
      <w:r w:rsidR="00D01C9A">
        <w:t xml:space="preserve"> nach folgendem Muster: Person </w:t>
      </w:r>
      <w:r w:rsidR="00D01C9A" w:rsidRPr="00D01C9A">
        <w:t>–</w:t>
      </w:r>
      <w:r>
        <w:t xml:space="preserve"> Numerus – Tempus!</w:t>
      </w:r>
    </w:p>
    <w:p w:rsidR="00AF5BC8" w:rsidRDefault="00AF5BC8" w:rsidP="00AF5BC8">
      <w:pPr>
        <w:jc w:val="both"/>
      </w:pPr>
    </w:p>
    <w:p w:rsidR="00AF5BC8" w:rsidRPr="00AC521D" w:rsidRDefault="00AF5BC8" w:rsidP="00AF5BC8">
      <w:pPr>
        <w:jc w:val="both"/>
        <w:rPr>
          <w:lang w:val="es-ES"/>
        </w:rPr>
      </w:pPr>
      <w:r w:rsidRPr="00AC521D">
        <w:rPr>
          <w:lang w:val="es-ES"/>
        </w:rPr>
        <w:t xml:space="preserve">video – salutas – monetis – currunt – vocas – agis – facitis </w:t>
      </w:r>
      <w:r w:rsidR="00D01C9A" w:rsidRPr="00D01C9A">
        <w:rPr>
          <w:lang w:val="es-ES"/>
        </w:rPr>
        <w:t>–</w:t>
      </w:r>
      <w:r w:rsidRPr="00AC521D">
        <w:rPr>
          <w:lang w:val="es-ES"/>
        </w:rPr>
        <w:t xml:space="preserve"> debet</w:t>
      </w:r>
    </w:p>
    <w:p w:rsidR="00AF5BC8" w:rsidRPr="00AC521D" w:rsidRDefault="00AF5BC8" w:rsidP="00AF5BC8">
      <w:pPr>
        <w:jc w:val="both"/>
        <w:rPr>
          <w:lang w:val="es-E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459"/>
        <w:gridCol w:w="778"/>
        <w:gridCol w:w="778"/>
        <w:gridCol w:w="778"/>
        <w:gridCol w:w="778"/>
        <w:gridCol w:w="778"/>
        <w:gridCol w:w="778"/>
        <w:gridCol w:w="778"/>
        <w:gridCol w:w="2354"/>
      </w:tblGrid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Pr="00AC521D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b/>
                <w:lang w:val="es-E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g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l.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äs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mperf.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Perf.</w:t>
            </w:r>
          </w:p>
        </w:tc>
      </w:tr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ideo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alutavisti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moneti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rrebant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ca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agi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faciti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ebuit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/>
    <w:p w:rsidR="00AF5BC8" w:rsidRDefault="00AF5BC8" w:rsidP="00AF5BC8"/>
    <w:p w:rsidR="00AF5BC8" w:rsidRDefault="00AF5BC8" w:rsidP="00AF5BC8"/>
    <w:p w:rsidR="00AF5BC8" w:rsidRDefault="00AF5BC8" w:rsidP="00AF5BC8"/>
    <w:p w:rsidR="00AF5BC8" w:rsidRDefault="00AF5BC8" w:rsidP="00AF5BC8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DA2EBE" w:rsidRDefault="00AF5BC8" w:rsidP="00DA2EBE">
      <w:pPr>
        <w:spacing w:before="60" w:after="60"/>
        <w:rPr>
          <w:b/>
          <w:sz w:val="24"/>
          <w:szCs w:val="24"/>
        </w:rPr>
      </w:pPr>
      <w:r w:rsidRPr="00AF5BC8">
        <w:rPr>
          <w:b/>
          <w:sz w:val="24"/>
          <w:szCs w:val="24"/>
        </w:rPr>
        <w:lastRenderedPageBreak/>
        <w:t>Erwartungshorizont:</w:t>
      </w:r>
    </w:p>
    <w:p w:rsidR="00DA2EBE" w:rsidRPr="00DA2EBE" w:rsidRDefault="00DA2EBE" w:rsidP="00DA2EBE">
      <w:pPr>
        <w:spacing w:before="60" w:after="60"/>
        <w:rPr>
          <w:b/>
          <w:sz w:val="24"/>
          <w:szCs w:val="24"/>
        </w:rPr>
      </w:pPr>
    </w:p>
    <w:p w:rsidR="00AF5BC8" w:rsidRDefault="00AF5BC8" w:rsidP="00DA2EBE">
      <w:pPr>
        <w:spacing w:before="60" w:after="60"/>
      </w:pPr>
      <w:r w:rsidRPr="00DA2EBE">
        <w:t>1. Wörter Wortarten zuordn</w:t>
      </w:r>
      <w:r>
        <w:t>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Pr="00A37B46" w:rsidRDefault="00D01C9A" w:rsidP="00AF5BC8">
      <w:pPr>
        <w:jc w:val="both"/>
        <w:rPr>
          <w:lang w:val="en-US"/>
        </w:rPr>
      </w:pPr>
      <w:r>
        <w:rPr>
          <w:lang w:val="en-US"/>
        </w:rPr>
        <w:t xml:space="preserve">senator – bona – it – iucundus </w:t>
      </w:r>
      <w:r w:rsidRPr="00A37B46">
        <w:rPr>
          <w:lang w:val="en-US"/>
        </w:rPr>
        <w:t>–</w:t>
      </w:r>
      <w:r w:rsidR="00AF5BC8" w:rsidRPr="00A37B46">
        <w:rPr>
          <w:lang w:val="en-US"/>
        </w:rPr>
        <w:t xml:space="preserve"> sumus – servus – vocatis – currimus – puer – superbus </w:t>
      </w:r>
    </w:p>
    <w:p w:rsidR="00AF5BC8" w:rsidRPr="00A37B46" w:rsidRDefault="00AF5BC8" w:rsidP="00AF5BC8">
      <w:pPr>
        <w:jc w:val="both"/>
        <w:rPr>
          <w:lang w:val="en-U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bstantiv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erb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Adjektiv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t>senator</w:t>
            </w:r>
          </w:p>
          <w:p w:rsidR="00AF5BC8" w:rsidRDefault="00AF5BC8" w:rsidP="00A37B46">
            <w:pPr>
              <w:snapToGrid w:val="0"/>
              <w:spacing w:after="100"/>
              <w:jc w:val="center"/>
            </w:pPr>
            <w:r>
              <w:t>servu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t>pu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t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mu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cati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rrimu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ona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ucundu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uperbu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/>
    <w:p w:rsidR="00AF5BC8" w:rsidRDefault="00AF5BC8" w:rsidP="00AF5BC8">
      <w:pPr>
        <w:jc w:val="both"/>
      </w:pPr>
      <w:r>
        <w:t>2. Substantive Deklinationen zuordnen</w:t>
      </w:r>
    </w:p>
    <w:p w:rsidR="00AF5BC8" w:rsidRDefault="00AF5BC8" w:rsidP="00AF5BC8">
      <w:pPr>
        <w:jc w:val="both"/>
      </w:pPr>
      <w:r>
        <w:t>Ordne die folgenden Substantive der passenden Spalte in der Tabelle zu!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senator – plaustrum – ancilla – uxor </w:t>
      </w:r>
      <w:r w:rsidR="00D01C9A" w:rsidRPr="00A37B46">
        <w:rPr>
          <w:lang w:val="en-US"/>
        </w:rPr>
        <w:t>–</w:t>
      </w:r>
      <w:r>
        <w:t xml:space="preserve"> magister – servus – puer – villa 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-Dekl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-Dekl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konson. Dekl.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</w:pPr>
            <w:r>
              <w:t>plaustrum</w:t>
            </w:r>
          </w:p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</w:pPr>
            <w:r>
              <w:t>magister</w:t>
            </w:r>
          </w:p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</w:pPr>
            <w:r>
              <w:t>servus</w:t>
            </w:r>
          </w:p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t>pu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ncilla</w:t>
            </w:r>
          </w:p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illa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nator</w:t>
            </w:r>
          </w:p>
          <w:p w:rsidR="00AF5BC8" w:rsidRDefault="00AF5BC8" w:rsidP="00A37B46">
            <w:pPr>
              <w:tabs>
                <w:tab w:val="left" w:pos="191"/>
              </w:tabs>
              <w:snapToGrid w:val="0"/>
              <w:spacing w:after="100"/>
              <w:jc w:val="center"/>
            </w:pPr>
            <w:r>
              <w:rPr>
                <w:rFonts w:eastAsia="Times New Roman"/>
                <w:lang w:val="en-US"/>
              </w:rPr>
              <w:t>uxor</w:t>
            </w:r>
          </w:p>
        </w:tc>
      </w:tr>
    </w:tbl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>3. Substantive einem Genus zuordn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senator – plaustrum – ancilla – uxor </w:t>
      </w:r>
      <w:r w:rsidR="00D01C9A" w:rsidRPr="00A37B46">
        <w:rPr>
          <w:lang w:val="en-US"/>
        </w:rPr>
        <w:t>–</w:t>
      </w:r>
      <w:r>
        <w:t xml:space="preserve"> magister – servus – puer – villa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3070"/>
        <w:gridCol w:w="3071"/>
        <w:gridCol w:w="3131"/>
      </w:tblGrid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n</w:t>
            </w:r>
          </w:p>
        </w:tc>
      </w:tr>
      <w:tr w:rsidR="00AF5BC8" w:rsidTr="00A37B4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t>senator</w:t>
            </w:r>
          </w:p>
          <w:p w:rsidR="00AF5BC8" w:rsidRDefault="00AF5BC8" w:rsidP="00A37B46">
            <w:pPr>
              <w:snapToGrid w:val="0"/>
              <w:spacing w:after="100"/>
              <w:jc w:val="center"/>
            </w:pPr>
            <w:r>
              <w:t>magister</w:t>
            </w:r>
          </w:p>
          <w:p w:rsidR="00AF5BC8" w:rsidRDefault="00AF5BC8" w:rsidP="00A37B46">
            <w:pPr>
              <w:snapToGrid w:val="0"/>
              <w:spacing w:after="100"/>
              <w:jc w:val="center"/>
            </w:pPr>
            <w:r>
              <w:t>servus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t>pu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ncilla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xor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illa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rPr>
                <w:rFonts w:eastAsia="Times New Roman"/>
                <w:lang w:val="en-US"/>
              </w:rPr>
              <w:t>plaustrum</w:t>
            </w:r>
          </w:p>
        </w:tc>
      </w:tr>
    </w:tbl>
    <w:p w:rsidR="00AF5BC8" w:rsidRDefault="00AF5BC8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AF5BC8">
      <w:pPr>
        <w:jc w:val="both"/>
      </w:pPr>
    </w:p>
    <w:p w:rsidR="00DA2EBE" w:rsidRDefault="00DA2EBE" w:rsidP="00DA2EBE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br w:type="page"/>
      </w:r>
    </w:p>
    <w:p w:rsidR="00AF5BC8" w:rsidRDefault="00AF5BC8" w:rsidP="00AF5BC8">
      <w:pPr>
        <w:jc w:val="both"/>
      </w:pPr>
      <w:r>
        <w:lastRenderedPageBreak/>
        <w:t>4. Verben einer Konjugation zuordnen</w:t>
      </w:r>
    </w:p>
    <w:p w:rsidR="00AF5BC8" w:rsidRDefault="00AF5BC8" w:rsidP="00AF5BC8">
      <w:pPr>
        <w:jc w:val="both"/>
      </w:pPr>
      <w:r>
        <w:t>Ordne die folgenden Vokabeln der passenden Spalte in der Tabelle zu!</w:t>
      </w:r>
    </w:p>
    <w:p w:rsidR="00AF5BC8" w:rsidRDefault="00AF5BC8" w:rsidP="00AF5BC8">
      <w:pPr>
        <w:jc w:val="both"/>
      </w:pPr>
    </w:p>
    <w:p w:rsidR="00AF5BC8" w:rsidRPr="00A37B46" w:rsidRDefault="00AF5BC8" w:rsidP="00AF5BC8">
      <w:pPr>
        <w:jc w:val="both"/>
        <w:rPr>
          <w:lang w:val="en-US"/>
        </w:rPr>
      </w:pPr>
      <w:proofErr w:type="gramStart"/>
      <w:r w:rsidRPr="00A37B46">
        <w:rPr>
          <w:lang w:val="en-US"/>
        </w:rPr>
        <w:t>vocare</w:t>
      </w:r>
      <w:proofErr w:type="gramEnd"/>
      <w:r w:rsidRPr="00A37B46">
        <w:rPr>
          <w:lang w:val="en-US"/>
        </w:rPr>
        <w:t xml:space="preserve"> – monere – currere – audire – clamare – laborare – agere </w:t>
      </w:r>
      <w:r w:rsidR="00D01C9A" w:rsidRPr="00A37B46">
        <w:rPr>
          <w:lang w:val="en-US"/>
        </w:rPr>
        <w:t>–</w:t>
      </w:r>
      <w:r w:rsidRPr="00A37B46">
        <w:rPr>
          <w:lang w:val="en-US"/>
        </w:rPr>
        <w:t xml:space="preserve"> debere</w:t>
      </w:r>
    </w:p>
    <w:p w:rsidR="00AF5BC8" w:rsidRPr="00A37B46" w:rsidRDefault="00AF5BC8" w:rsidP="00AF5BC8">
      <w:pPr>
        <w:jc w:val="both"/>
        <w:rPr>
          <w:lang w:val="en-U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297"/>
        <w:gridCol w:w="2298"/>
        <w:gridCol w:w="2329"/>
        <w:gridCol w:w="2348"/>
      </w:tblGrid>
      <w:tr w:rsidR="00AF5BC8" w:rsidTr="00A37B4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-Konjugation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-Konjuga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-Konjugation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Kons. Konjugation</w:t>
            </w:r>
          </w:p>
        </w:tc>
      </w:tr>
      <w:tr w:rsidR="00AF5BC8" w:rsidTr="00A37B4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t>vocare</w:t>
            </w:r>
          </w:p>
          <w:p w:rsidR="00AF5BC8" w:rsidRDefault="00AF5BC8" w:rsidP="00A37B46">
            <w:pPr>
              <w:snapToGrid w:val="0"/>
              <w:spacing w:after="100"/>
              <w:jc w:val="center"/>
            </w:pPr>
            <w:r>
              <w:t>clamare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t>laborar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onere</w:t>
            </w:r>
          </w:p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eber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udir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rrere</w:t>
            </w:r>
          </w:p>
          <w:p w:rsidR="00AF5BC8" w:rsidRDefault="00AF5BC8" w:rsidP="00A37B46">
            <w:pPr>
              <w:snapToGrid w:val="0"/>
              <w:spacing w:after="100"/>
              <w:jc w:val="center"/>
            </w:pPr>
            <w:r>
              <w:rPr>
                <w:rFonts w:eastAsia="Times New Roman"/>
                <w:lang w:val="en-US"/>
              </w:rPr>
              <w:t>agere</w:t>
            </w:r>
          </w:p>
        </w:tc>
      </w:tr>
    </w:tbl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 xml:space="preserve">5. Formen bestimmen </w:t>
      </w:r>
      <w:r w:rsidR="00D01C9A" w:rsidRPr="00A37B46">
        <w:rPr>
          <w:lang w:val="en-US"/>
        </w:rPr>
        <w:t>–</w:t>
      </w:r>
      <w:r>
        <w:t xml:space="preserve"> Nomina</w:t>
      </w:r>
    </w:p>
    <w:p w:rsidR="00AF5BC8" w:rsidRDefault="00D01C9A" w:rsidP="00AF5BC8">
      <w:pPr>
        <w:jc w:val="both"/>
      </w:pPr>
      <w:r>
        <w:t>Bestimme den KNG, indem d</w:t>
      </w:r>
      <w:r w:rsidR="00AF5BC8">
        <w:t>u in den passenden Spalten Kreuze setzt! Gibt es mehrere Möglichkeiten, sind in der passenden Anzahl mehrere Zeilen vorgegeben.</w:t>
      </w:r>
    </w:p>
    <w:p w:rsidR="00AF5BC8" w:rsidRDefault="00AF5BC8" w:rsidP="00AF5BC8">
      <w:pPr>
        <w:jc w:val="both"/>
      </w:pPr>
    </w:p>
    <w:p w:rsidR="00AF5BC8" w:rsidRDefault="00AF5BC8" w:rsidP="00AF5BC8">
      <w:pPr>
        <w:jc w:val="both"/>
      </w:pPr>
      <w:r>
        <w:t>senatori – pueri – servum – ancillae</w:t>
      </w:r>
      <w:r w:rsidR="00D01C9A">
        <w:t xml:space="preserve"> – mulieribus – mercatorum</w:t>
      </w:r>
      <w:r>
        <w:t xml:space="preserve"> </w:t>
      </w:r>
      <w:r w:rsidR="00D01C9A" w:rsidRPr="00A37B46">
        <w:rPr>
          <w:lang w:val="en-US"/>
        </w:rPr>
        <w:t>–</w:t>
      </w:r>
      <w:r w:rsidR="00D01C9A">
        <w:rPr>
          <w:lang w:val="en-US"/>
        </w:rPr>
        <w:t xml:space="preserve"> </w:t>
      </w:r>
      <w:r>
        <w:t>magistrorum</w:t>
      </w:r>
    </w:p>
    <w:p w:rsidR="00AF5BC8" w:rsidRDefault="00AF5BC8" w:rsidP="00AF5BC8">
      <w:pPr>
        <w:jc w:val="both"/>
      </w:pPr>
    </w:p>
    <w:tbl>
      <w:tblPr>
        <w:tblW w:w="0" w:type="auto"/>
        <w:tblInd w:w="-30" w:type="dxa"/>
        <w:tblLayout w:type="fixed"/>
        <w:tblLook w:val="0000"/>
      </w:tblPr>
      <w:tblGrid>
        <w:gridCol w:w="145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98"/>
      </w:tblGrid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Gen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kk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l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g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l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n</w:t>
            </w:r>
          </w:p>
        </w:tc>
      </w:tr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natori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ueri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ervum 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ncillae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ulieribus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rcatorum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agistrum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AF5BC8" w:rsidRDefault="00AF5BC8" w:rsidP="00AF5BC8"/>
    <w:p w:rsidR="00AF5BC8" w:rsidRDefault="00AF5BC8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DA2EBE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br w:type="page"/>
      </w:r>
    </w:p>
    <w:p w:rsidR="00AF5BC8" w:rsidRDefault="00AF5BC8" w:rsidP="00AF5BC8">
      <w:pPr>
        <w:jc w:val="both"/>
      </w:pPr>
      <w:r>
        <w:lastRenderedPageBreak/>
        <w:t>6. Formen bestimmen - Verben</w:t>
      </w:r>
    </w:p>
    <w:p w:rsidR="00AF5BC8" w:rsidRDefault="00AF5BC8" w:rsidP="00AF5BC8">
      <w:pPr>
        <w:jc w:val="both"/>
      </w:pPr>
      <w:r>
        <w:t xml:space="preserve">Bestimme die folgenden Verbformen nach folgendem Muster: Person </w:t>
      </w:r>
      <w:r w:rsidR="00D01C9A" w:rsidRPr="00D01C9A">
        <w:t>–</w:t>
      </w:r>
      <w:r>
        <w:t xml:space="preserve"> Numerus – Tempus!</w:t>
      </w:r>
    </w:p>
    <w:p w:rsidR="00AF5BC8" w:rsidRDefault="00AF5BC8" w:rsidP="00AF5BC8">
      <w:pPr>
        <w:jc w:val="both"/>
      </w:pPr>
    </w:p>
    <w:p w:rsidR="00AF5BC8" w:rsidRPr="00AC521D" w:rsidRDefault="00AF5BC8" w:rsidP="00AF5BC8">
      <w:pPr>
        <w:jc w:val="both"/>
        <w:rPr>
          <w:lang w:val="es-ES"/>
        </w:rPr>
      </w:pPr>
      <w:r w:rsidRPr="00AC521D">
        <w:rPr>
          <w:lang w:val="es-ES"/>
        </w:rPr>
        <w:t xml:space="preserve">video – salutas – monetis – currunt – vocas – agis – facitis </w:t>
      </w:r>
      <w:r w:rsidR="00D01C9A" w:rsidRPr="00D01C9A">
        <w:rPr>
          <w:lang w:val="es-ES"/>
        </w:rPr>
        <w:t>–</w:t>
      </w:r>
      <w:r w:rsidRPr="00AC521D">
        <w:rPr>
          <w:lang w:val="es-ES"/>
        </w:rPr>
        <w:t xml:space="preserve"> debet</w:t>
      </w:r>
    </w:p>
    <w:p w:rsidR="00AF5BC8" w:rsidRPr="00AC521D" w:rsidRDefault="00AF5BC8" w:rsidP="00AF5BC8">
      <w:pPr>
        <w:jc w:val="both"/>
        <w:rPr>
          <w:lang w:val="es-ES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459"/>
        <w:gridCol w:w="973"/>
        <w:gridCol w:w="973"/>
        <w:gridCol w:w="973"/>
        <w:gridCol w:w="973"/>
        <w:gridCol w:w="973"/>
        <w:gridCol w:w="973"/>
        <w:gridCol w:w="973"/>
        <w:gridCol w:w="983"/>
      </w:tblGrid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Pr="00AC521D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b/>
                <w:lang w:val="es-E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g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l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äs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mperf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BC8" w:rsidRDefault="00AF5BC8" w:rsidP="00A37B46">
            <w:pPr>
              <w:spacing w:after="100"/>
              <w:jc w:val="center"/>
            </w:pPr>
            <w:r>
              <w:rPr>
                <w:rFonts w:eastAsia="Times New Roman"/>
                <w:b/>
              </w:rPr>
              <w:t>Perf.</w:t>
            </w:r>
          </w:p>
        </w:tc>
      </w:tr>
      <w:tr w:rsidR="00AF5BC8" w:rsidTr="00A37B4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video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alutavistis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rPr>
                <w:rFonts w:eastAsia="Times New Roman"/>
                <w:lang w:val="en-US"/>
              </w:rPr>
              <w:t>x</w:t>
            </w: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monetis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urrebant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ocas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agis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both"/>
              <w:rPr>
                <w:rFonts w:eastAsia="Times New Roman"/>
                <w:lang w:val="en-US"/>
              </w:rPr>
            </w:pPr>
            <w:r>
              <w:t>facitis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</w:tr>
      <w:tr w:rsidR="00AF5BC8" w:rsidTr="00A37B46"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pacing w:after="10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ebuit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x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BC8" w:rsidRDefault="00AF5BC8" w:rsidP="00A37B46">
            <w:pPr>
              <w:snapToGrid w:val="0"/>
              <w:spacing w:after="100"/>
              <w:jc w:val="center"/>
            </w:pPr>
            <w:r>
              <w:rPr>
                <w:rFonts w:eastAsia="Times New Roman"/>
                <w:lang w:val="en-US"/>
              </w:rPr>
              <w:t>x</w:t>
            </w:r>
          </w:p>
        </w:tc>
      </w:tr>
    </w:tbl>
    <w:p w:rsidR="00AF5BC8" w:rsidRDefault="00AF5BC8" w:rsidP="00AF5BC8"/>
    <w:p w:rsidR="00AF5BC8" w:rsidRDefault="00AF5BC8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DA2EBE" w:rsidRDefault="00DA2EBE" w:rsidP="00AF5BC8"/>
    <w:p w:rsidR="00C2144F" w:rsidRDefault="00420481" w:rsidP="00AF5BC8">
      <w:pPr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sectPr w:rsidR="00C2144F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A8" w:rsidRDefault="000D1EA8" w:rsidP="00837EC7">
      <w:pPr>
        <w:spacing w:line="240" w:lineRule="auto"/>
      </w:pPr>
      <w:r>
        <w:separator/>
      </w:r>
    </w:p>
  </w:endnote>
  <w:endnote w:type="continuationSeparator" w:id="0">
    <w:p w:rsidR="000D1EA8" w:rsidRDefault="000D1EA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A37B46" w:rsidRDefault="00A37B4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814CD">
          <w:fldChar w:fldCharType="begin"/>
        </w:r>
        <w:r>
          <w:instrText xml:space="preserve"> PAGE   \* MERGEFORMAT </w:instrText>
        </w:r>
        <w:r w:rsidR="001814CD">
          <w:fldChar w:fldCharType="separate"/>
        </w:r>
        <w:r w:rsidR="00A74194">
          <w:rPr>
            <w:noProof/>
          </w:rPr>
          <w:t>1</w:t>
        </w:r>
        <w:r w:rsidR="001814C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A8" w:rsidRDefault="000D1EA8" w:rsidP="00837EC7">
      <w:pPr>
        <w:spacing w:line="240" w:lineRule="auto"/>
      </w:pPr>
      <w:r>
        <w:separator/>
      </w:r>
    </w:p>
  </w:footnote>
  <w:footnote w:type="continuationSeparator" w:id="0">
    <w:p w:rsidR="000D1EA8" w:rsidRDefault="000D1EA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46" w:rsidRPr="00142DFA" w:rsidRDefault="00A37B4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0C36"/>
    <w:rsid w:val="0004165F"/>
    <w:rsid w:val="000636E4"/>
    <w:rsid w:val="000A2A61"/>
    <w:rsid w:val="000A4B8B"/>
    <w:rsid w:val="000B7D88"/>
    <w:rsid w:val="000D1EA8"/>
    <w:rsid w:val="00133562"/>
    <w:rsid w:val="00136172"/>
    <w:rsid w:val="00142DFA"/>
    <w:rsid w:val="00155F4E"/>
    <w:rsid w:val="001634E6"/>
    <w:rsid w:val="00163D87"/>
    <w:rsid w:val="001814CD"/>
    <w:rsid w:val="00185133"/>
    <w:rsid w:val="001A0020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12205"/>
    <w:rsid w:val="00321743"/>
    <w:rsid w:val="00334567"/>
    <w:rsid w:val="00363539"/>
    <w:rsid w:val="0037069A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67CD3"/>
    <w:rsid w:val="004851BE"/>
    <w:rsid w:val="0049671A"/>
    <w:rsid w:val="00496D76"/>
    <w:rsid w:val="004C485B"/>
    <w:rsid w:val="004C5D31"/>
    <w:rsid w:val="004F3656"/>
    <w:rsid w:val="005052CB"/>
    <w:rsid w:val="00511575"/>
    <w:rsid w:val="00535C7A"/>
    <w:rsid w:val="00537A2A"/>
    <w:rsid w:val="005960DF"/>
    <w:rsid w:val="005C16CC"/>
    <w:rsid w:val="005E7C66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64FB3"/>
    <w:rsid w:val="00971722"/>
    <w:rsid w:val="009A1D85"/>
    <w:rsid w:val="009B046A"/>
    <w:rsid w:val="009F42E4"/>
    <w:rsid w:val="00A20523"/>
    <w:rsid w:val="00A366CC"/>
    <w:rsid w:val="00A37B46"/>
    <w:rsid w:val="00A57E9B"/>
    <w:rsid w:val="00A74194"/>
    <w:rsid w:val="00A804F8"/>
    <w:rsid w:val="00A828A1"/>
    <w:rsid w:val="00A973E5"/>
    <w:rsid w:val="00AB509B"/>
    <w:rsid w:val="00AD39E6"/>
    <w:rsid w:val="00AE2D84"/>
    <w:rsid w:val="00AE3A55"/>
    <w:rsid w:val="00AF5BC8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41FE"/>
    <w:rsid w:val="00C6552D"/>
    <w:rsid w:val="00C752F4"/>
    <w:rsid w:val="00CB3549"/>
    <w:rsid w:val="00D01C9A"/>
    <w:rsid w:val="00D0707C"/>
    <w:rsid w:val="00D226DE"/>
    <w:rsid w:val="00D270BC"/>
    <w:rsid w:val="00D41BE0"/>
    <w:rsid w:val="00DA2EBE"/>
    <w:rsid w:val="00DC762A"/>
    <w:rsid w:val="00DD0C30"/>
    <w:rsid w:val="00DE08B7"/>
    <w:rsid w:val="00DE2EAB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0E98-8BDD-45F6-96BF-B3E7DFB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6</Pages>
  <Words>664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6T07:47:00Z</dcterms:created>
  <dcterms:modified xsi:type="dcterms:W3CDTF">2016-02-16T07:47:00Z</dcterms:modified>
</cp:coreProperties>
</file>